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7132D" w14:textId="536EDBE6" w:rsidR="0082552D" w:rsidRDefault="0069695D" w:rsidP="00173A42"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53278D5" wp14:editId="2A4382DF">
                <wp:simplePos x="0" y="0"/>
                <wp:positionH relativeFrom="column">
                  <wp:posOffset>-457200</wp:posOffset>
                </wp:positionH>
                <wp:positionV relativeFrom="paragraph">
                  <wp:posOffset>-76200</wp:posOffset>
                </wp:positionV>
                <wp:extent cx="7600950" cy="819150"/>
                <wp:effectExtent l="0" t="0" r="0" b="0"/>
                <wp:wrapNone/>
                <wp:docPr id="5" name="正方形/長方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0950" cy="819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0DF4DC0" w14:textId="2105D929" w:rsidR="000E3EE8" w:rsidRPr="000469BD" w:rsidRDefault="00886AEF" w:rsidP="007661A8">
                            <w:pPr>
                              <w:spacing w:line="600" w:lineRule="exact"/>
                              <w:jc w:val="center"/>
                              <w:rPr>
                                <w:rFonts w:ascii="游ゴシック" w:eastAsia="游ゴシック" w:hAnsi="游ゴシック" w:cs="メイリオ"/>
                                <w:b/>
                                <w:sz w:val="44"/>
                                <w:szCs w:val="44"/>
                              </w:rPr>
                            </w:pPr>
                            <w:r w:rsidRPr="000469BD">
                              <w:rPr>
                                <w:rFonts w:ascii="游ゴシック" w:eastAsia="游ゴシック" w:hAnsi="游ゴシック" w:cs="メイリオ" w:hint="eastAsia"/>
                                <w:b/>
                                <w:sz w:val="44"/>
                                <w:szCs w:val="44"/>
                              </w:rPr>
                              <w:t>【</w:t>
                            </w:r>
                            <w:r w:rsidR="007336EC" w:rsidRPr="000469BD">
                              <w:rPr>
                                <w:rFonts w:ascii="游ゴシック" w:eastAsia="游ゴシック" w:hAnsi="游ゴシック" w:cs="メイリオ" w:hint="eastAsia"/>
                                <w:b/>
                                <w:sz w:val="44"/>
                                <w:szCs w:val="44"/>
                              </w:rPr>
                              <w:t>令和</w:t>
                            </w:r>
                            <w:r w:rsidR="007661A8">
                              <w:rPr>
                                <w:rFonts w:ascii="游ゴシック" w:eastAsia="游ゴシック" w:hAnsi="游ゴシック" w:cs="メイリオ" w:hint="eastAsia"/>
                                <w:b/>
                                <w:sz w:val="44"/>
                                <w:szCs w:val="44"/>
                              </w:rPr>
                              <w:t xml:space="preserve">６年度　</w:t>
                            </w:r>
                            <w:r w:rsidR="00BA6CB2" w:rsidRPr="000469BD">
                              <w:rPr>
                                <w:rFonts w:ascii="游ゴシック" w:eastAsia="游ゴシック" w:hAnsi="游ゴシック" w:cs="メイリオ" w:hint="eastAsia"/>
                                <w:b/>
                                <w:sz w:val="44"/>
                                <w:szCs w:val="44"/>
                              </w:rPr>
                              <w:t>まちづくり大学</w:t>
                            </w:r>
                            <w:r w:rsidR="007661A8">
                              <w:rPr>
                                <w:rFonts w:ascii="游ゴシック" w:eastAsia="游ゴシック" w:hAnsi="游ゴシック" w:cs="メイリオ" w:hint="eastAsia"/>
                                <w:b/>
                                <w:sz w:val="44"/>
                                <w:szCs w:val="44"/>
                              </w:rPr>
                              <w:t xml:space="preserve">　第1回講座</w:t>
                            </w:r>
                            <w:r w:rsidRPr="000469BD">
                              <w:rPr>
                                <w:rFonts w:ascii="游ゴシック" w:eastAsia="游ゴシック" w:hAnsi="游ゴシック" w:cs="メイリオ" w:hint="eastAsia"/>
                                <w:b/>
                                <w:sz w:val="44"/>
                                <w:szCs w:val="44"/>
                              </w:rPr>
                              <w:t>】</w:t>
                            </w:r>
                            <w:r w:rsidR="007661A8">
                              <w:rPr>
                                <w:rFonts w:ascii="游ゴシック" w:eastAsia="游ゴシック" w:hAnsi="游ゴシック" w:cs="メイリオ"/>
                                <w:b/>
                                <w:sz w:val="44"/>
                                <w:szCs w:val="44"/>
                              </w:rPr>
                              <w:br/>
                            </w:r>
                            <w:r w:rsidRPr="000469BD">
                              <w:rPr>
                                <w:rFonts w:ascii="游ゴシック" w:eastAsia="游ゴシック" w:hAnsi="游ゴシック" w:cs="メイリオ" w:hint="eastAsia"/>
                                <w:b/>
                                <w:sz w:val="44"/>
                                <w:szCs w:val="44"/>
                              </w:rPr>
                              <w:t>申込書</w:t>
                            </w:r>
                            <w:r w:rsidR="000E3EE8" w:rsidRPr="000469BD">
                              <w:rPr>
                                <w:rFonts w:ascii="游ゴシック" w:eastAsia="游ゴシック" w:hAnsi="游ゴシック" w:cs="メイリオ" w:hint="eastAsia"/>
                                <w:b/>
                                <w:sz w:val="44"/>
                                <w:szCs w:val="44"/>
                              </w:rPr>
                              <w:br/>
                            </w:r>
                          </w:p>
                          <w:p w14:paraId="21B69D16" w14:textId="77777777" w:rsidR="006F7E83" w:rsidRPr="007336EC" w:rsidRDefault="000E3EE8" w:rsidP="006F7E83">
                            <w:pPr>
                              <w:jc w:val="center"/>
                              <w:rPr>
                                <w:rFonts w:ascii="UD デジタル 教科書体 NK-R" w:eastAsia="UD デジタル 教科書体 NK-R" w:hAnsi="メイリオ" w:cs="メイリオ"/>
                                <w:sz w:val="44"/>
                                <w:szCs w:val="44"/>
                              </w:rPr>
                            </w:pPr>
                            <w:r w:rsidRPr="007336EC">
                              <w:rPr>
                                <w:rFonts w:ascii="UD デジタル 教科書体 NK-R" w:eastAsia="UD デジタル 教科書体 NK-R" w:hAnsi="メイリオ" w:cs="メイリオ" w:hint="eastAsia"/>
                                <w:sz w:val="44"/>
                                <w:szCs w:val="4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278D5" id="正方形/長方形 21" o:spid="_x0000_s1026" style="position:absolute;left:0;text-align:left;margin-left:-36pt;margin-top:-6pt;width:598.5pt;height:64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" fillcolor="#8eaadb [1940]" stroked="f">
                <v:textbox>
                  <w:txbxContent>
                    <w:p w14:paraId="50DF4DC0" w14:textId="2105D929" w:rsidR="000E3EE8" w:rsidRPr="000469BD" w:rsidRDefault="00886AEF" w:rsidP="007661A8">
                      <w:pPr>
                        <w:spacing w:line="600" w:lineRule="exact"/>
                        <w:jc w:val="center"/>
                        <w:rPr>
                          <w:rFonts w:ascii="游ゴシック" w:eastAsia="游ゴシック" w:hAnsi="游ゴシック" w:cs="メイリオ"/>
                          <w:b/>
                          <w:sz w:val="44"/>
                          <w:szCs w:val="44"/>
                        </w:rPr>
                      </w:pPr>
                      <w:r w:rsidRPr="000469BD">
                        <w:rPr>
                          <w:rFonts w:ascii="游ゴシック" w:eastAsia="游ゴシック" w:hAnsi="游ゴシック" w:cs="メイリオ" w:hint="eastAsia"/>
                          <w:b/>
                          <w:sz w:val="44"/>
                          <w:szCs w:val="44"/>
                        </w:rPr>
                        <w:t>【</w:t>
                      </w:r>
                      <w:r w:rsidR="007336EC" w:rsidRPr="000469BD">
                        <w:rPr>
                          <w:rFonts w:ascii="游ゴシック" w:eastAsia="游ゴシック" w:hAnsi="游ゴシック" w:cs="メイリオ" w:hint="eastAsia"/>
                          <w:b/>
                          <w:sz w:val="44"/>
                          <w:szCs w:val="44"/>
                        </w:rPr>
                        <w:t>令和</w:t>
                      </w:r>
                      <w:r w:rsidR="007661A8">
                        <w:rPr>
                          <w:rFonts w:ascii="游ゴシック" w:eastAsia="游ゴシック" w:hAnsi="游ゴシック" w:cs="メイリオ" w:hint="eastAsia"/>
                          <w:b/>
                          <w:sz w:val="44"/>
                          <w:szCs w:val="44"/>
                        </w:rPr>
                        <w:t xml:space="preserve">６年度　</w:t>
                      </w:r>
                      <w:r w:rsidR="00BA6CB2" w:rsidRPr="000469BD">
                        <w:rPr>
                          <w:rFonts w:ascii="游ゴシック" w:eastAsia="游ゴシック" w:hAnsi="游ゴシック" w:cs="メイリオ" w:hint="eastAsia"/>
                          <w:b/>
                          <w:sz w:val="44"/>
                          <w:szCs w:val="44"/>
                        </w:rPr>
                        <w:t>まちづくり大学</w:t>
                      </w:r>
                      <w:r w:rsidR="007661A8">
                        <w:rPr>
                          <w:rFonts w:ascii="游ゴシック" w:eastAsia="游ゴシック" w:hAnsi="游ゴシック" w:cs="メイリオ" w:hint="eastAsia"/>
                          <w:b/>
                          <w:sz w:val="44"/>
                          <w:szCs w:val="44"/>
                        </w:rPr>
                        <w:t xml:space="preserve">　第1回講座</w:t>
                      </w:r>
                      <w:r w:rsidRPr="000469BD">
                        <w:rPr>
                          <w:rFonts w:ascii="游ゴシック" w:eastAsia="游ゴシック" w:hAnsi="游ゴシック" w:cs="メイリオ" w:hint="eastAsia"/>
                          <w:b/>
                          <w:sz w:val="44"/>
                          <w:szCs w:val="44"/>
                        </w:rPr>
                        <w:t>】</w:t>
                      </w:r>
                      <w:r w:rsidR="007661A8">
                        <w:rPr>
                          <w:rFonts w:ascii="游ゴシック" w:eastAsia="游ゴシック" w:hAnsi="游ゴシック" w:cs="メイリオ"/>
                          <w:b/>
                          <w:sz w:val="44"/>
                          <w:szCs w:val="44"/>
                        </w:rPr>
                        <w:br/>
                      </w:r>
                      <w:r w:rsidRPr="000469BD">
                        <w:rPr>
                          <w:rFonts w:ascii="游ゴシック" w:eastAsia="游ゴシック" w:hAnsi="游ゴシック" w:cs="メイリオ" w:hint="eastAsia"/>
                          <w:b/>
                          <w:sz w:val="44"/>
                          <w:szCs w:val="44"/>
                        </w:rPr>
                        <w:t>申込書</w:t>
                      </w:r>
                      <w:r w:rsidR="000E3EE8" w:rsidRPr="000469BD">
                        <w:rPr>
                          <w:rFonts w:ascii="游ゴシック" w:eastAsia="游ゴシック" w:hAnsi="游ゴシック" w:cs="メイリオ" w:hint="eastAsia"/>
                          <w:b/>
                          <w:sz w:val="44"/>
                          <w:szCs w:val="44"/>
                        </w:rPr>
                        <w:br/>
                      </w:r>
                    </w:p>
                    <w:p w14:paraId="21B69D16" w14:textId="77777777" w:rsidR="006F7E83" w:rsidRPr="007336EC" w:rsidRDefault="000E3EE8" w:rsidP="006F7E83">
                      <w:pPr>
                        <w:jc w:val="center"/>
                        <w:rPr>
                          <w:rFonts w:ascii="UD デジタル 教科書体 NK-R" w:eastAsia="UD デジタル 教科書体 NK-R" w:hAnsi="メイリオ" w:cs="メイリオ"/>
                          <w:sz w:val="44"/>
                          <w:szCs w:val="44"/>
                        </w:rPr>
                      </w:pPr>
                      <w:r w:rsidRPr="007336EC">
                        <w:rPr>
                          <w:rFonts w:ascii="UD デジタル 教科書体 NK-R" w:eastAsia="UD デジタル 教科書体 NK-R" w:hAnsi="メイリオ" w:cs="メイリオ" w:hint="eastAsia"/>
                          <w:sz w:val="44"/>
                          <w:szCs w:val="44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14:paraId="6AD79F41" w14:textId="77777777" w:rsidR="0082552D" w:rsidRDefault="0082552D" w:rsidP="00785D33"/>
    <w:p w14:paraId="6D056ED5" w14:textId="3A5FF17D" w:rsidR="00532359" w:rsidRPr="00785D33" w:rsidRDefault="0069695D" w:rsidP="00785D33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C52611D" wp14:editId="1E36E0EF">
                <wp:simplePos x="0" y="0"/>
                <wp:positionH relativeFrom="column">
                  <wp:posOffset>4223385</wp:posOffset>
                </wp:positionH>
                <wp:positionV relativeFrom="paragraph">
                  <wp:posOffset>123825</wp:posOffset>
                </wp:positionV>
                <wp:extent cx="2809875" cy="523875"/>
                <wp:effectExtent l="0" t="0" r="0" b="0"/>
                <wp:wrapNone/>
                <wp:docPr id="238" name="テキスト ボックス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987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03A7DF" w14:textId="0589A0FA" w:rsidR="008B77B6" w:rsidRPr="000469BD" w:rsidRDefault="008B77B6">
                            <w:pPr>
                              <w:rPr>
                                <w:rFonts w:ascii="游ゴシック" w:eastAsia="游ゴシック" w:hAnsi="游ゴシック" w:cs="メイリオ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0469BD">
                              <w:rPr>
                                <w:rFonts w:ascii="游ゴシック" w:eastAsia="游ゴシック" w:hAnsi="游ゴシック" w:cs="メイリオ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申込日：</w:t>
                            </w:r>
                            <w:r w:rsidR="007336EC" w:rsidRPr="000469BD">
                              <w:rPr>
                                <w:rFonts w:ascii="游ゴシック" w:eastAsia="游ゴシック" w:hAnsi="游ゴシック" w:cs="メイリオ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令和</w:t>
                            </w:r>
                            <w:r w:rsidR="007661A8">
                              <w:rPr>
                                <w:rFonts w:ascii="游ゴシック" w:eastAsia="游ゴシック" w:hAnsi="游ゴシック" w:cs="メイリオ"/>
                                <w:b/>
                                <w:sz w:val="26"/>
                                <w:szCs w:val="26"/>
                                <w:u w:val="single"/>
                              </w:rPr>
                              <w:t>６</w:t>
                            </w:r>
                            <w:bookmarkStart w:id="0" w:name="_GoBack"/>
                            <w:bookmarkEnd w:id="0"/>
                            <w:r w:rsidRPr="000469BD">
                              <w:rPr>
                                <w:rFonts w:ascii="游ゴシック" w:eastAsia="游ゴシック" w:hAnsi="游ゴシック" w:cs="メイリオ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年　　</w:t>
                            </w:r>
                            <w:r w:rsidR="007336EC" w:rsidRPr="000469BD">
                              <w:rPr>
                                <w:rFonts w:ascii="游ゴシック" w:eastAsia="游ゴシック" w:hAnsi="游ゴシック" w:cs="メイリオ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Pr="000469BD">
                              <w:rPr>
                                <w:rFonts w:ascii="游ゴシック" w:eastAsia="游ゴシック" w:hAnsi="游ゴシック" w:cs="メイリオ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月　</w:t>
                            </w:r>
                            <w:r w:rsidR="007336EC" w:rsidRPr="000469BD">
                              <w:rPr>
                                <w:rFonts w:ascii="游ゴシック" w:eastAsia="游ゴシック" w:hAnsi="游ゴシック" w:cs="メイリオ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Pr="000469BD">
                              <w:rPr>
                                <w:rFonts w:ascii="游ゴシック" w:eastAsia="游ゴシック" w:hAnsi="游ゴシック" w:cs="メイリオ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261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8" o:spid="_x0000_s1027" type="#_x0000_t202" style="position:absolute;left:0;text-align:left;margin-left:332.55pt;margin-top:9.75pt;width:221.25pt;height:41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" filled="f" stroked="f" strokeweight=".5pt">
                <v:path arrowok="t"/>
                <v:textbox>
                  <w:txbxContent>
                    <w:p w14:paraId="4103A7DF" w14:textId="0589A0FA" w:rsidR="008B77B6" w:rsidRPr="000469BD" w:rsidRDefault="008B77B6">
                      <w:pPr>
                        <w:rPr>
                          <w:rFonts w:ascii="游ゴシック" w:eastAsia="游ゴシック" w:hAnsi="游ゴシック" w:cs="メイリオ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0469BD">
                        <w:rPr>
                          <w:rFonts w:ascii="游ゴシック" w:eastAsia="游ゴシック" w:hAnsi="游ゴシック" w:cs="メイリオ" w:hint="eastAsia"/>
                          <w:b/>
                          <w:sz w:val="26"/>
                          <w:szCs w:val="26"/>
                          <w:u w:val="single"/>
                        </w:rPr>
                        <w:t>申込日：</w:t>
                      </w:r>
                      <w:r w:rsidR="007336EC" w:rsidRPr="000469BD">
                        <w:rPr>
                          <w:rFonts w:ascii="游ゴシック" w:eastAsia="游ゴシック" w:hAnsi="游ゴシック" w:cs="メイリオ" w:hint="eastAsia"/>
                          <w:b/>
                          <w:sz w:val="26"/>
                          <w:szCs w:val="26"/>
                          <w:u w:val="single"/>
                        </w:rPr>
                        <w:t>令和</w:t>
                      </w:r>
                      <w:r w:rsidR="007661A8">
                        <w:rPr>
                          <w:rFonts w:ascii="游ゴシック" w:eastAsia="游ゴシック" w:hAnsi="游ゴシック" w:cs="メイリオ"/>
                          <w:b/>
                          <w:sz w:val="26"/>
                          <w:szCs w:val="26"/>
                          <w:u w:val="single"/>
                        </w:rPr>
                        <w:t>６</w:t>
                      </w:r>
                      <w:bookmarkStart w:id="1" w:name="_GoBack"/>
                      <w:bookmarkEnd w:id="1"/>
                      <w:r w:rsidRPr="000469BD">
                        <w:rPr>
                          <w:rFonts w:ascii="游ゴシック" w:eastAsia="游ゴシック" w:hAnsi="游ゴシック" w:cs="メイリオ" w:hint="eastAsia"/>
                          <w:b/>
                          <w:sz w:val="26"/>
                          <w:szCs w:val="26"/>
                          <w:u w:val="single"/>
                        </w:rPr>
                        <w:t xml:space="preserve">年　　</w:t>
                      </w:r>
                      <w:r w:rsidR="007336EC" w:rsidRPr="000469BD">
                        <w:rPr>
                          <w:rFonts w:ascii="游ゴシック" w:eastAsia="游ゴシック" w:hAnsi="游ゴシック" w:cs="メイリオ" w:hint="eastAsia"/>
                          <w:b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Pr="000469BD">
                        <w:rPr>
                          <w:rFonts w:ascii="游ゴシック" w:eastAsia="游ゴシック" w:hAnsi="游ゴシック" w:cs="メイリオ" w:hint="eastAsia"/>
                          <w:b/>
                          <w:sz w:val="26"/>
                          <w:szCs w:val="26"/>
                          <w:u w:val="single"/>
                        </w:rPr>
                        <w:t xml:space="preserve">月　</w:t>
                      </w:r>
                      <w:r w:rsidR="007336EC" w:rsidRPr="000469BD">
                        <w:rPr>
                          <w:rFonts w:ascii="游ゴシック" w:eastAsia="游ゴシック" w:hAnsi="游ゴシック" w:cs="メイリオ" w:hint="eastAsia"/>
                          <w:b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Pr="000469BD">
                        <w:rPr>
                          <w:rFonts w:ascii="游ゴシック" w:eastAsia="游ゴシック" w:hAnsi="游ゴシック" w:cs="メイリオ" w:hint="eastAsia"/>
                          <w:b/>
                          <w:sz w:val="26"/>
                          <w:szCs w:val="26"/>
                          <w:u w:val="single"/>
                        </w:rPr>
                        <w:t xml:space="preserve">　日</w:t>
                      </w:r>
                    </w:p>
                  </w:txbxContent>
                </v:textbox>
              </v:shape>
            </w:pict>
          </mc:Fallback>
        </mc:AlternateContent>
      </w:r>
    </w:p>
    <w:p w14:paraId="0479C2B7" w14:textId="3B8A7F0A" w:rsidR="00BC4F17" w:rsidRDefault="0069695D" w:rsidP="0063167B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2F64784B" wp14:editId="7373C647">
                <wp:simplePos x="0" y="0"/>
                <wp:positionH relativeFrom="column">
                  <wp:posOffset>-95250</wp:posOffset>
                </wp:positionH>
                <wp:positionV relativeFrom="paragraph">
                  <wp:posOffset>238125</wp:posOffset>
                </wp:positionV>
                <wp:extent cx="5200650" cy="523875"/>
                <wp:effectExtent l="0" t="0" r="0" b="0"/>
                <wp:wrapNone/>
                <wp:docPr id="241" name="テキスト ボックス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0065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E0FCFD" w14:textId="77777777" w:rsidR="00785D33" w:rsidRPr="000469BD" w:rsidRDefault="00785D33" w:rsidP="00785D33">
                            <w:pPr>
                              <w:rPr>
                                <w:rFonts w:ascii="游ゴシック" w:eastAsia="游ゴシック" w:hAnsi="游ゴシック" w:cs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0469BD">
                              <w:rPr>
                                <w:rFonts w:ascii="游ゴシック" w:eastAsia="游ゴシック" w:hAnsi="游ゴシック" w:cs="メイリオ" w:hint="eastAsia"/>
                                <w:b/>
                                <w:sz w:val="32"/>
                                <w:szCs w:val="32"/>
                              </w:rPr>
                              <w:t>【ＦＡＸ送信先】</w:t>
                            </w:r>
                            <w:r w:rsidR="00D6797B" w:rsidRPr="000469BD">
                              <w:rPr>
                                <w:rFonts w:ascii="游ゴシック" w:eastAsia="游ゴシック" w:hAnsi="游ゴシック" w:cs="メイリオ" w:hint="eastAsia"/>
                                <w:b/>
                                <w:sz w:val="32"/>
                                <w:szCs w:val="32"/>
                              </w:rPr>
                              <w:t>地域交流課</w:t>
                            </w:r>
                            <w:r w:rsidRPr="000469BD">
                              <w:rPr>
                                <w:rFonts w:ascii="游ゴシック" w:eastAsia="游ゴシック" w:hAnsi="游ゴシック" w:cs="メイリオ" w:hint="eastAsia"/>
                                <w:b/>
                                <w:sz w:val="32"/>
                                <w:szCs w:val="32"/>
                              </w:rPr>
                              <w:t xml:space="preserve"> 行　(072-766-889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4784B" id="テキスト ボックス 241" o:spid="_x0000_s1028" type="#_x0000_t202" style="position:absolute;left:0;text-align:left;margin-left:-7.5pt;margin-top:18.75pt;width:409.5pt;height:41.2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" filled="f" stroked="f" strokeweight=".5pt">
                <v:path arrowok="t"/>
                <v:textbox>
                  <w:txbxContent>
                    <w:p w14:paraId="31E0FCFD" w14:textId="77777777" w:rsidR="00785D33" w:rsidRPr="000469BD" w:rsidRDefault="00785D33" w:rsidP="00785D33">
                      <w:pPr>
                        <w:rPr>
                          <w:rFonts w:ascii="游ゴシック" w:eastAsia="游ゴシック" w:hAnsi="游ゴシック" w:cs="メイリオ"/>
                          <w:b/>
                          <w:sz w:val="32"/>
                          <w:szCs w:val="32"/>
                        </w:rPr>
                      </w:pPr>
                      <w:r w:rsidRPr="000469BD">
                        <w:rPr>
                          <w:rFonts w:ascii="游ゴシック" w:eastAsia="游ゴシック" w:hAnsi="游ゴシック" w:cs="メイリオ" w:hint="eastAsia"/>
                          <w:b/>
                          <w:sz w:val="32"/>
                          <w:szCs w:val="32"/>
                        </w:rPr>
                        <w:t>【ＦＡＸ送信先】</w:t>
                      </w:r>
                      <w:r w:rsidR="00D6797B" w:rsidRPr="000469BD">
                        <w:rPr>
                          <w:rFonts w:ascii="游ゴシック" w:eastAsia="游ゴシック" w:hAnsi="游ゴシック" w:cs="メイリオ" w:hint="eastAsia"/>
                          <w:b/>
                          <w:sz w:val="32"/>
                          <w:szCs w:val="32"/>
                        </w:rPr>
                        <w:t>地域交流課</w:t>
                      </w:r>
                      <w:r w:rsidRPr="000469BD">
                        <w:rPr>
                          <w:rFonts w:ascii="游ゴシック" w:eastAsia="游ゴシック" w:hAnsi="游ゴシック" w:cs="メイリオ" w:hint="eastAsia"/>
                          <w:b/>
                          <w:sz w:val="32"/>
                          <w:szCs w:val="32"/>
                        </w:rPr>
                        <w:t xml:space="preserve"> 行　(072-766-8893)</w:t>
                      </w:r>
                    </w:p>
                  </w:txbxContent>
                </v:textbox>
              </v:shape>
            </w:pict>
          </mc:Fallback>
        </mc:AlternateContent>
      </w:r>
    </w:p>
    <w:p w14:paraId="4E2F9828" w14:textId="77777777" w:rsidR="00BC4F17" w:rsidRDefault="00BC4F17" w:rsidP="0063167B">
      <w:pPr>
        <w:ind w:firstLineChars="100" w:firstLine="210"/>
      </w:pPr>
    </w:p>
    <w:p w14:paraId="12ED20C8" w14:textId="46A1A6A6" w:rsidR="00BC4F17" w:rsidRDefault="001638AB" w:rsidP="0063167B">
      <w:pPr>
        <w:ind w:firstLineChars="100" w:firstLine="210"/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6D4AD7FA" wp14:editId="0D34583B">
            <wp:simplePos x="0" y="0"/>
            <wp:positionH relativeFrom="column">
              <wp:posOffset>492125</wp:posOffset>
            </wp:positionH>
            <wp:positionV relativeFrom="paragraph">
              <wp:posOffset>3372485</wp:posOffset>
            </wp:positionV>
            <wp:extent cx="2438400" cy="2438400"/>
            <wp:effectExtent l="0" t="0" r="0" b="0"/>
            <wp:wrapNone/>
            <wp:docPr id="4" name="図 64" descr="030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030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944" behindDoc="0" locked="0" layoutInCell="1" allowOverlap="1" wp14:anchorId="3C67984F" wp14:editId="7040E8A9">
            <wp:simplePos x="0" y="0"/>
            <wp:positionH relativeFrom="column">
              <wp:posOffset>3886835</wp:posOffset>
            </wp:positionH>
            <wp:positionV relativeFrom="paragraph">
              <wp:posOffset>3373755</wp:posOffset>
            </wp:positionV>
            <wp:extent cx="2438400" cy="2438400"/>
            <wp:effectExtent l="0" t="0" r="0" b="0"/>
            <wp:wrapNone/>
            <wp:docPr id="62" name="図 62" descr="030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030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d"/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392"/>
        <w:gridCol w:w="868"/>
        <w:gridCol w:w="3678"/>
      </w:tblGrid>
      <w:tr w:rsidR="000B63FC" w:rsidRPr="000B63FC" w14:paraId="543400E1" w14:textId="77777777" w:rsidTr="00241F05">
        <w:trPr>
          <w:trHeight w:hRule="exact" w:val="454"/>
        </w:trPr>
        <w:tc>
          <w:tcPr>
            <w:tcW w:w="2977" w:type="dxa"/>
            <w:vMerge w:val="restart"/>
          </w:tcPr>
          <w:p w14:paraId="5E415EAB" w14:textId="00A9D69C" w:rsidR="000B63FC" w:rsidRPr="0075041E" w:rsidRDefault="000B63FC" w:rsidP="00234862">
            <w:pPr>
              <w:spacing w:line="1020" w:lineRule="auto"/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5041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>名</w:t>
            </w:r>
            <w:r w:rsidR="008E31B3" w:rsidRPr="0075041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　</w:t>
            </w:r>
            <w:r w:rsidRPr="0075041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>前</w:t>
            </w:r>
          </w:p>
        </w:tc>
        <w:tc>
          <w:tcPr>
            <w:tcW w:w="7938" w:type="dxa"/>
            <w:gridSpan w:val="3"/>
          </w:tcPr>
          <w:p w14:paraId="5FC2EE12" w14:textId="28699896" w:rsidR="000B63FC" w:rsidRPr="0075041E" w:rsidRDefault="000B63FC" w:rsidP="000B63FC">
            <w:pPr>
              <w:spacing w:line="0" w:lineRule="atLeast"/>
              <w:rPr>
                <w:rFonts w:ascii="游ゴシック" w:eastAsia="游ゴシック" w:hAnsi="游ゴシック"/>
                <w:b/>
              </w:rPr>
            </w:pPr>
            <w:r w:rsidRPr="0075041E">
              <w:rPr>
                <w:rFonts w:ascii="游ゴシック" w:eastAsia="游ゴシック" w:hAnsi="游ゴシック" w:hint="eastAsia"/>
                <w:b/>
              </w:rPr>
              <w:t>ふりがな</w:t>
            </w:r>
          </w:p>
        </w:tc>
      </w:tr>
      <w:tr w:rsidR="000B63FC" w:rsidRPr="000B63FC" w14:paraId="1A322AAE" w14:textId="77777777" w:rsidTr="00241F05">
        <w:trPr>
          <w:trHeight w:val="785"/>
        </w:trPr>
        <w:tc>
          <w:tcPr>
            <w:tcW w:w="2977" w:type="dxa"/>
            <w:vMerge/>
          </w:tcPr>
          <w:p w14:paraId="6A12977F" w14:textId="4C2E4182" w:rsidR="000B63FC" w:rsidRPr="0075041E" w:rsidRDefault="000B63FC" w:rsidP="000B63FC">
            <w:pPr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</w:p>
        </w:tc>
        <w:tc>
          <w:tcPr>
            <w:tcW w:w="7938" w:type="dxa"/>
            <w:gridSpan w:val="3"/>
          </w:tcPr>
          <w:p w14:paraId="5BCE7382" w14:textId="2CFFEC92" w:rsidR="000B63FC" w:rsidRPr="0075041E" w:rsidRDefault="000B63FC" w:rsidP="0063167B">
            <w:pPr>
              <w:rPr>
                <w:rFonts w:ascii="游ゴシック" w:eastAsia="游ゴシック" w:hAnsi="游ゴシック"/>
                <w:b/>
              </w:rPr>
            </w:pPr>
          </w:p>
        </w:tc>
      </w:tr>
      <w:tr w:rsidR="000B63FC" w:rsidRPr="000B63FC" w14:paraId="74CF63A5" w14:textId="77777777" w:rsidTr="00241F05">
        <w:trPr>
          <w:trHeight w:val="1099"/>
        </w:trPr>
        <w:tc>
          <w:tcPr>
            <w:tcW w:w="2977" w:type="dxa"/>
          </w:tcPr>
          <w:p w14:paraId="119C10A2" w14:textId="6A70EA8C" w:rsidR="000B63FC" w:rsidRPr="0075041E" w:rsidRDefault="000B63FC" w:rsidP="00527E89">
            <w:pPr>
              <w:spacing w:line="720" w:lineRule="auto"/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5041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>住</w:t>
            </w:r>
            <w:r w:rsidR="008E31B3" w:rsidRPr="0075041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 xml:space="preserve">　　</w:t>
            </w:r>
            <w:r w:rsidRPr="0075041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>所</w:t>
            </w:r>
          </w:p>
        </w:tc>
        <w:tc>
          <w:tcPr>
            <w:tcW w:w="7938" w:type="dxa"/>
            <w:gridSpan w:val="3"/>
          </w:tcPr>
          <w:p w14:paraId="5BAC1C88" w14:textId="547401BD" w:rsidR="000B63FC" w:rsidRPr="0075041E" w:rsidRDefault="000B63FC" w:rsidP="0049247E">
            <w:pPr>
              <w:spacing w:line="0" w:lineRule="atLeast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 w:rsidRPr="0075041E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〒</w:t>
            </w:r>
          </w:p>
        </w:tc>
      </w:tr>
      <w:tr w:rsidR="000B63FC" w:rsidRPr="000B63FC" w14:paraId="706EE339" w14:textId="77777777" w:rsidTr="00241F05">
        <w:trPr>
          <w:trHeight w:val="1007"/>
        </w:trPr>
        <w:tc>
          <w:tcPr>
            <w:tcW w:w="2977" w:type="dxa"/>
          </w:tcPr>
          <w:p w14:paraId="532EB3C4" w14:textId="65FD06B4" w:rsidR="000B63FC" w:rsidRPr="0075041E" w:rsidRDefault="000B63FC" w:rsidP="00527E89">
            <w:pPr>
              <w:spacing w:line="720" w:lineRule="auto"/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5041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>電話番号</w:t>
            </w:r>
          </w:p>
        </w:tc>
        <w:tc>
          <w:tcPr>
            <w:tcW w:w="3392" w:type="dxa"/>
          </w:tcPr>
          <w:p w14:paraId="41B345BD" w14:textId="329C1A2E" w:rsidR="000B63FC" w:rsidRPr="0075041E" w:rsidRDefault="000B63FC" w:rsidP="0063167B">
            <w:pPr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868" w:type="dxa"/>
          </w:tcPr>
          <w:p w14:paraId="15872DD8" w14:textId="3D3B6131" w:rsidR="000B63FC" w:rsidRPr="0075041E" w:rsidRDefault="000B63FC" w:rsidP="00527E89">
            <w:pPr>
              <w:spacing w:line="720" w:lineRule="auto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5041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>FAX</w:t>
            </w:r>
          </w:p>
        </w:tc>
        <w:tc>
          <w:tcPr>
            <w:tcW w:w="3678" w:type="dxa"/>
          </w:tcPr>
          <w:p w14:paraId="7DF66433" w14:textId="77777777" w:rsidR="000B63FC" w:rsidRPr="0075041E" w:rsidRDefault="000B63FC" w:rsidP="0063167B">
            <w:pPr>
              <w:rPr>
                <w:rFonts w:ascii="游ゴシック" w:eastAsia="游ゴシック" w:hAnsi="游ゴシック"/>
                <w:b/>
              </w:rPr>
            </w:pPr>
          </w:p>
        </w:tc>
      </w:tr>
      <w:tr w:rsidR="000B63FC" w:rsidRPr="000B63FC" w14:paraId="5582DC2E" w14:textId="77777777" w:rsidTr="00241F05">
        <w:trPr>
          <w:trHeight w:val="977"/>
        </w:trPr>
        <w:tc>
          <w:tcPr>
            <w:tcW w:w="2977" w:type="dxa"/>
          </w:tcPr>
          <w:p w14:paraId="690FF4B8" w14:textId="7BCD1CED" w:rsidR="000B63FC" w:rsidRPr="0075041E" w:rsidRDefault="000B63FC" w:rsidP="00527E89">
            <w:pPr>
              <w:spacing w:line="720" w:lineRule="auto"/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5041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>E-mail</w:t>
            </w:r>
          </w:p>
        </w:tc>
        <w:tc>
          <w:tcPr>
            <w:tcW w:w="7938" w:type="dxa"/>
            <w:gridSpan w:val="3"/>
          </w:tcPr>
          <w:p w14:paraId="0DD5935C" w14:textId="436256B2" w:rsidR="000B63FC" w:rsidRPr="0075041E" w:rsidRDefault="000B63FC" w:rsidP="0063167B">
            <w:pPr>
              <w:rPr>
                <w:rFonts w:ascii="游ゴシック" w:eastAsia="游ゴシック" w:hAnsi="游ゴシック"/>
                <w:b/>
              </w:rPr>
            </w:pPr>
          </w:p>
        </w:tc>
      </w:tr>
      <w:tr w:rsidR="000B63FC" w:rsidRPr="000B63FC" w14:paraId="5214ED92" w14:textId="77777777" w:rsidTr="00241F05">
        <w:trPr>
          <w:trHeight w:val="991"/>
        </w:trPr>
        <w:tc>
          <w:tcPr>
            <w:tcW w:w="2977" w:type="dxa"/>
          </w:tcPr>
          <w:p w14:paraId="1845AD8D" w14:textId="7B4A922E" w:rsidR="000B63FC" w:rsidRPr="0075041E" w:rsidRDefault="000B63FC" w:rsidP="00527E89">
            <w:pPr>
              <w:spacing w:line="720" w:lineRule="auto"/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75041E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>所属団体</w:t>
            </w:r>
          </w:p>
        </w:tc>
        <w:tc>
          <w:tcPr>
            <w:tcW w:w="7938" w:type="dxa"/>
            <w:gridSpan w:val="3"/>
          </w:tcPr>
          <w:p w14:paraId="6EEB4076" w14:textId="399F9693" w:rsidR="000B63FC" w:rsidRPr="0075041E" w:rsidRDefault="000B63FC" w:rsidP="0063167B">
            <w:pPr>
              <w:rPr>
                <w:rFonts w:ascii="游ゴシック" w:eastAsia="游ゴシック" w:hAnsi="游ゴシック"/>
                <w:b/>
              </w:rPr>
            </w:pPr>
          </w:p>
        </w:tc>
      </w:tr>
    </w:tbl>
    <w:p w14:paraId="436409B1" w14:textId="4365F629" w:rsidR="00B266FF" w:rsidRDefault="00B266FF" w:rsidP="0063167B">
      <w:pPr>
        <w:ind w:firstLineChars="100" w:firstLine="210"/>
      </w:pPr>
    </w:p>
    <w:p w14:paraId="35C8A9DF" w14:textId="48FD53F2" w:rsidR="00527E89" w:rsidRDefault="00527E89" w:rsidP="0063167B">
      <w:pPr>
        <w:ind w:firstLineChars="100" w:firstLine="210"/>
      </w:pPr>
    </w:p>
    <w:p w14:paraId="504617C7" w14:textId="5B281EA3" w:rsidR="00527E89" w:rsidRDefault="00527E89" w:rsidP="0063167B">
      <w:pPr>
        <w:ind w:firstLineChars="100" w:firstLine="210"/>
      </w:pPr>
    </w:p>
    <w:p w14:paraId="741BE301" w14:textId="1EDCA558" w:rsidR="00802A62" w:rsidRDefault="00802A62" w:rsidP="0063167B">
      <w:pPr>
        <w:ind w:firstLineChars="100" w:firstLine="210"/>
      </w:pPr>
    </w:p>
    <w:p w14:paraId="78B199C1" w14:textId="0A7092C5" w:rsidR="00802A62" w:rsidRDefault="00802A62" w:rsidP="0063167B">
      <w:pPr>
        <w:ind w:firstLineChars="100" w:firstLine="210"/>
      </w:pPr>
    </w:p>
    <w:p w14:paraId="2E2E61DD" w14:textId="2D6DC42B" w:rsidR="00F571BA" w:rsidRDefault="001638AB" w:rsidP="00F571BA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9BB0AA6" wp14:editId="3E25CF0D">
                <wp:simplePos x="0" y="0"/>
                <wp:positionH relativeFrom="column">
                  <wp:posOffset>746125</wp:posOffset>
                </wp:positionH>
                <wp:positionV relativeFrom="paragraph">
                  <wp:posOffset>134620</wp:posOffset>
                </wp:positionV>
                <wp:extent cx="1971675" cy="485140"/>
                <wp:effectExtent l="0" t="0" r="0" b="0"/>
                <wp:wrapNone/>
                <wp:docPr id="246" name="テキスト ボックス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1675" cy="485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4B422B" w14:textId="77777777" w:rsidR="00F571BA" w:rsidRPr="000469BD" w:rsidRDefault="00F571BA" w:rsidP="00F571BA">
                            <w:pPr>
                              <w:rPr>
                                <w:rFonts w:ascii="游ゴシック" w:eastAsia="游ゴシック" w:hAnsi="游ゴシック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0469BD">
                              <w:rPr>
                                <w:rFonts w:ascii="游ゴシック" w:eastAsia="游ゴシック" w:hAnsi="游ゴシック" w:cs="メイリオ" w:hint="eastAsia"/>
                                <w:b/>
                                <w:sz w:val="28"/>
                                <w:szCs w:val="28"/>
                              </w:rPr>
                              <w:t>◆問合せ・申込み先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B0AA6" id="テキスト ボックス 246" o:spid="_x0000_s1029" type="#_x0000_t202" style="position:absolute;left:0;text-align:left;margin-left:58.75pt;margin-top:10.6pt;width:155.25pt;height:38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" filled="f" stroked="f" strokeweight=".5pt">
                <v:path arrowok="t"/>
                <v:textbox>
                  <w:txbxContent>
                    <w:p w14:paraId="064B422B" w14:textId="77777777" w:rsidR="00F571BA" w:rsidRPr="000469BD" w:rsidRDefault="00F571BA" w:rsidP="00F571BA">
                      <w:pPr>
                        <w:rPr>
                          <w:rFonts w:ascii="游ゴシック" w:eastAsia="游ゴシック" w:hAnsi="游ゴシック" w:cs="メイリオ"/>
                          <w:b/>
                          <w:sz w:val="28"/>
                          <w:szCs w:val="28"/>
                        </w:rPr>
                      </w:pPr>
                      <w:r w:rsidRPr="000469BD">
                        <w:rPr>
                          <w:rFonts w:ascii="游ゴシック" w:eastAsia="游ゴシック" w:hAnsi="游ゴシック" w:cs="メイリオ" w:hint="eastAsia"/>
                          <w:b/>
                          <w:sz w:val="28"/>
                          <w:szCs w:val="28"/>
                        </w:rPr>
                        <w:t>◆問合せ・申込み先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717F9976" wp14:editId="68D7461F">
                <wp:simplePos x="0" y="0"/>
                <wp:positionH relativeFrom="column">
                  <wp:posOffset>-92075</wp:posOffset>
                </wp:positionH>
                <wp:positionV relativeFrom="paragraph">
                  <wp:posOffset>105410</wp:posOffset>
                </wp:positionV>
                <wp:extent cx="3790950" cy="2571750"/>
                <wp:effectExtent l="0" t="0" r="19050" b="19050"/>
                <wp:wrapNone/>
                <wp:docPr id="3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0950" cy="2571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ED73B8" id="AutoShape 84" o:spid="_x0000_s1026" style="position:absolute;left:0;text-align:left;margin-left:-7.25pt;margin-top:8.3pt;width:298.5pt;height:202.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" fillcolor="#ffe599 [1303]">
                <v:textbox inset="5.85pt,.7pt,5.85pt,.7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72F396E" wp14:editId="1CB29B55">
                <wp:simplePos x="0" y="0"/>
                <wp:positionH relativeFrom="column">
                  <wp:posOffset>3838575</wp:posOffset>
                </wp:positionH>
                <wp:positionV relativeFrom="paragraph">
                  <wp:posOffset>101600</wp:posOffset>
                </wp:positionV>
                <wp:extent cx="3000375" cy="2575560"/>
                <wp:effectExtent l="0" t="0" r="28575" b="15240"/>
                <wp:wrapNone/>
                <wp:docPr id="22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2575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AD5807" id="AutoShape 85" o:spid="_x0000_s1026" style="position:absolute;left:0;text-align:left;margin-left:302.25pt;margin-top:8pt;width:236.25pt;height:202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">
                <v:textbox inset="5.85pt,.7pt,5.85pt,.7pt"/>
              </v:roundrect>
            </w:pict>
          </mc:Fallback>
        </mc:AlternateContent>
      </w:r>
      <w:r w:rsidR="0069695D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7946C68" wp14:editId="580C1582">
                <wp:simplePos x="0" y="0"/>
                <wp:positionH relativeFrom="column">
                  <wp:posOffset>4667250</wp:posOffset>
                </wp:positionH>
                <wp:positionV relativeFrom="paragraph">
                  <wp:posOffset>180975</wp:posOffset>
                </wp:positionV>
                <wp:extent cx="1323975" cy="304800"/>
                <wp:effectExtent l="0" t="8890" r="0" b="635"/>
                <wp:wrapNone/>
                <wp:docPr id="2" name="角丸四角形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41719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0DDBB5" id="角丸四角形 73" o:spid="_x0000_s1026" style="position:absolute;left:0;text-align:left;margin-left:367.5pt;margin-top:14.25pt;width:104.25pt;height:2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" fillcolor="#f93" stroked="f" strokecolor="#41719c" strokeweight="1pt">
                <v:stroke joinstyle="miter"/>
              </v:roundrect>
            </w:pict>
          </mc:Fallback>
        </mc:AlternateContent>
      </w:r>
      <w:r w:rsidR="0069695D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40F8D0D" wp14:editId="6790BC5D">
                <wp:simplePos x="0" y="0"/>
                <wp:positionH relativeFrom="column">
                  <wp:posOffset>4763135</wp:posOffset>
                </wp:positionH>
                <wp:positionV relativeFrom="paragraph">
                  <wp:posOffset>77470</wp:posOffset>
                </wp:positionV>
                <wp:extent cx="1790700" cy="485775"/>
                <wp:effectExtent l="0" t="0" r="0" b="0"/>
                <wp:wrapNone/>
                <wp:docPr id="74" name="テキスト ボック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07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91FBF11" w14:textId="77777777" w:rsidR="00F571BA" w:rsidRPr="0075041E" w:rsidRDefault="00F571BA" w:rsidP="00F571BA">
                            <w:pPr>
                              <w:rPr>
                                <w:rFonts w:ascii="游ゴシック" w:eastAsia="游ゴシック" w:hAnsi="游ゴシック" w:cs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75041E">
                              <w:rPr>
                                <w:rFonts w:ascii="游ゴシック" w:eastAsia="游ゴシック" w:hAnsi="游ゴシック" w:cs="メイリオ" w:hint="eastAsia"/>
                                <w:b/>
                                <w:sz w:val="24"/>
                                <w:szCs w:val="24"/>
                              </w:rPr>
                              <w:t>会場周辺地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F8D0D" id="テキスト ボックス 74" o:spid="_x0000_s1030" type="#_x0000_t202" style="position:absolute;left:0;text-align:left;margin-left:375.05pt;margin-top:6.1pt;width:141pt;height:38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" filled="f" stroked="f" strokeweight=".5pt">
                <v:path arrowok="t"/>
                <v:textbox>
                  <w:txbxContent>
                    <w:p w14:paraId="091FBF11" w14:textId="77777777" w:rsidR="00F571BA" w:rsidRPr="0075041E" w:rsidRDefault="00F571BA" w:rsidP="00F571BA">
                      <w:pPr>
                        <w:rPr>
                          <w:rFonts w:ascii="游ゴシック" w:eastAsia="游ゴシック" w:hAnsi="游ゴシック" w:cs="メイリオ"/>
                          <w:b/>
                          <w:sz w:val="24"/>
                          <w:szCs w:val="24"/>
                        </w:rPr>
                      </w:pPr>
                      <w:r w:rsidRPr="0075041E">
                        <w:rPr>
                          <w:rFonts w:ascii="游ゴシック" w:eastAsia="游ゴシック" w:hAnsi="游ゴシック" w:cs="メイリオ" w:hint="eastAsia"/>
                          <w:b/>
                          <w:sz w:val="24"/>
                          <w:szCs w:val="24"/>
                        </w:rPr>
                        <w:t>会場周辺地図</w:t>
                      </w:r>
                    </w:p>
                  </w:txbxContent>
                </v:textbox>
              </v:shape>
            </w:pict>
          </mc:Fallback>
        </mc:AlternateContent>
      </w:r>
    </w:p>
    <w:p w14:paraId="446D2311" w14:textId="6B37FED7" w:rsidR="00F571BA" w:rsidRDefault="0069695D" w:rsidP="00F571BA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3EEC53" wp14:editId="60082030">
                <wp:simplePos x="0" y="0"/>
                <wp:positionH relativeFrom="column">
                  <wp:posOffset>6323965</wp:posOffset>
                </wp:positionH>
                <wp:positionV relativeFrom="paragraph">
                  <wp:posOffset>142875</wp:posOffset>
                </wp:positionV>
                <wp:extent cx="486410" cy="1338580"/>
                <wp:effectExtent l="0" t="0" r="0" b="0"/>
                <wp:wrapNone/>
                <wp:docPr id="255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" cy="1338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34EC2E" w14:textId="77777777" w:rsidR="00F571BA" w:rsidRPr="00894C0F" w:rsidRDefault="00F571BA" w:rsidP="00F571B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894C0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至日生中央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EEC53" id="Text Box 101" o:spid="_x0000_s1031" type="#_x0000_t202" style="position:absolute;left:0;text-align:left;margin-left:497.95pt;margin-top:11.25pt;width:38.3pt;height:105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" filled="f" stroked="f">
                <v:textbox style="layout-flow:vertical-ideographic" inset="5.85pt,.7pt,5.85pt,.7pt">
                  <w:txbxContent>
                    <w:p w14:paraId="5A34EC2E" w14:textId="77777777" w:rsidR="00F571BA" w:rsidRPr="00894C0F" w:rsidRDefault="00F571BA" w:rsidP="00F571BA">
                      <w:pP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894C0F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至日生中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EFCFAFA" wp14:editId="5296CCB0">
                <wp:simplePos x="0" y="0"/>
                <wp:positionH relativeFrom="column">
                  <wp:posOffset>457200</wp:posOffset>
                </wp:positionH>
                <wp:positionV relativeFrom="paragraph">
                  <wp:posOffset>7180580</wp:posOffset>
                </wp:positionV>
                <wp:extent cx="3600450" cy="2498090"/>
                <wp:effectExtent l="0" t="0" r="0" b="0"/>
                <wp:wrapNone/>
                <wp:docPr id="242" name="角丸四角形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2498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C6D9F1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E0FFDF" id="角丸四角形 242" o:spid="_x0000_s1026" style="position:absolute;left:0;text-align:left;margin-left:36pt;margin-top:565.4pt;width:283.5pt;height:196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" fillcolor="#c6d9f1">
                <v:fill rotate="t" focus="100%" type="gradient"/>
                <v:textbox inset="5.85pt,.7pt,5.85pt,.7pt"/>
              </v:roundrect>
            </w:pict>
          </mc:Fallback>
        </mc:AlternateContent>
      </w:r>
    </w:p>
    <w:p w14:paraId="29E71D77" w14:textId="1443CD0B" w:rsidR="00F571BA" w:rsidRDefault="00EC3022" w:rsidP="00F571BA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A3525F6" wp14:editId="7BFAB3CC">
                <wp:simplePos x="0" y="0"/>
                <wp:positionH relativeFrom="column">
                  <wp:posOffset>4486275</wp:posOffset>
                </wp:positionH>
                <wp:positionV relativeFrom="paragraph">
                  <wp:posOffset>158115</wp:posOffset>
                </wp:positionV>
                <wp:extent cx="1089025" cy="299720"/>
                <wp:effectExtent l="0" t="0" r="0" b="0"/>
                <wp:wrapNone/>
                <wp:docPr id="68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02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58527" w14:textId="665DC704" w:rsidR="00F571BA" w:rsidRPr="00EC3022" w:rsidRDefault="00EC3022" w:rsidP="00F571B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EC3022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●</w:t>
                            </w:r>
                            <w:r w:rsidR="00F571BA" w:rsidRPr="00EC3022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中央公民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525F6" id="Text Box 130" o:spid="_x0000_s1032" type="#_x0000_t202" style="position:absolute;left:0;text-align:left;margin-left:353.25pt;margin-top:12.45pt;width:85.75pt;height:23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" filled="f" stroked="f">
                <v:textbox inset="5.85pt,.7pt,5.85pt,.7pt">
                  <w:txbxContent>
                    <w:p w14:paraId="59458527" w14:textId="665DC704" w:rsidR="00F571BA" w:rsidRPr="00EC3022" w:rsidRDefault="00EC3022" w:rsidP="00F571BA">
                      <w:pPr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 w:rsidRPr="00EC3022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●</w:t>
                      </w:r>
                      <w:r w:rsidR="00F571BA" w:rsidRPr="00EC3022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中央公民館</w:t>
                      </w:r>
                    </w:p>
                  </w:txbxContent>
                </v:textbox>
              </v:shape>
            </w:pict>
          </mc:Fallback>
        </mc:AlternateContent>
      </w:r>
      <w:r w:rsidR="001638AB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3A2F933" wp14:editId="41F9007E">
                <wp:simplePos x="0" y="0"/>
                <wp:positionH relativeFrom="column">
                  <wp:posOffset>428625</wp:posOffset>
                </wp:positionH>
                <wp:positionV relativeFrom="paragraph">
                  <wp:posOffset>28575</wp:posOffset>
                </wp:positionV>
                <wp:extent cx="3105150" cy="485775"/>
                <wp:effectExtent l="0" t="0" r="0" b="0"/>
                <wp:wrapNone/>
                <wp:docPr id="247" name="テキスト ボックス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51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D47F88" w14:textId="77777777" w:rsidR="00F571BA" w:rsidRPr="000469BD" w:rsidRDefault="00F571BA" w:rsidP="00F571BA">
                            <w:pPr>
                              <w:rPr>
                                <w:rFonts w:ascii="游ゴシック" w:eastAsia="游ゴシック" w:hAnsi="游ゴシック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0469BD">
                              <w:rPr>
                                <w:rFonts w:ascii="游ゴシック" w:eastAsia="游ゴシック" w:hAnsi="游ゴシック" w:cs="メイリオ" w:hint="eastAsia"/>
                                <w:b/>
                                <w:sz w:val="28"/>
                                <w:szCs w:val="28"/>
                              </w:rPr>
                              <w:t>猪名川町地域振興部</w:t>
                            </w:r>
                            <w:r w:rsidR="00850ABC" w:rsidRPr="000469BD">
                              <w:rPr>
                                <w:rFonts w:ascii="游ゴシック" w:eastAsia="游ゴシック" w:hAnsi="游ゴシック" w:cs="メイリオ" w:hint="eastAsia"/>
                                <w:b/>
                                <w:sz w:val="28"/>
                                <w:szCs w:val="28"/>
                              </w:rPr>
                              <w:t>地域交流</w:t>
                            </w:r>
                            <w:r w:rsidRPr="000469BD">
                              <w:rPr>
                                <w:rFonts w:ascii="游ゴシック" w:eastAsia="游ゴシック" w:hAnsi="游ゴシック" w:cs="メイリオ" w:hint="eastAsia"/>
                                <w:b/>
                                <w:sz w:val="28"/>
                                <w:szCs w:val="28"/>
                              </w:rPr>
                              <w:t>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2F933" id="テキスト ボックス 247" o:spid="_x0000_s1033" type="#_x0000_t202" style="position:absolute;left:0;text-align:left;margin-left:33.75pt;margin-top:2.25pt;width:244.5pt;height:38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" filled="f" stroked="f" strokeweight=".5pt">
                <v:path arrowok="t"/>
                <v:textbox>
                  <w:txbxContent>
                    <w:p w14:paraId="4CD47F88" w14:textId="77777777" w:rsidR="00F571BA" w:rsidRPr="000469BD" w:rsidRDefault="00F571BA" w:rsidP="00F571BA">
                      <w:pPr>
                        <w:rPr>
                          <w:rFonts w:ascii="游ゴシック" w:eastAsia="游ゴシック" w:hAnsi="游ゴシック" w:cs="メイリオ"/>
                          <w:b/>
                          <w:sz w:val="28"/>
                          <w:szCs w:val="28"/>
                        </w:rPr>
                      </w:pPr>
                      <w:r w:rsidRPr="000469BD">
                        <w:rPr>
                          <w:rFonts w:ascii="游ゴシック" w:eastAsia="游ゴシック" w:hAnsi="游ゴシック" w:cs="メイリオ" w:hint="eastAsia"/>
                          <w:b/>
                          <w:sz w:val="28"/>
                          <w:szCs w:val="28"/>
                        </w:rPr>
                        <w:t>猪名川町地域振興部</w:t>
                      </w:r>
                      <w:r w:rsidR="00850ABC" w:rsidRPr="000469BD">
                        <w:rPr>
                          <w:rFonts w:ascii="游ゴシック" w:eastAsia="游ゴシック" w:hAnsi="游ゴシック" w:cs="メイリオ" w:hint="eastAsia"/>
                          <w:b/>
                          <w:sz w:val="28"/>
                          <w:szCs w:val="28"/>
                        </w:rPr>
                        <w:t>地域交流</w:t>
                      </w:r>
                      <w:r w:rsidRPr="000469BD">
                        <w:rPr>
                          <w:rFonts w:ascii="游ゴシック" w:eastAsia="游ゴシック" w:hAnsi="游ゴシック" w:cs="メイリオ" w:hint="eastAsia"/>
                          <w:b/>
                          <w:sz w:val="28"/>
                          <w:szCs w:val="28"/>
                        </w:rPr>
                        <w:t>課</w:t>
                      </w:r>
                    </w:p>
                  </w:txbxContent>
                </v:textbox>
              </v:shape>
            </w:pict>
          </mc:Fallback>
        </mc:AlternateContent>
      </w:r>
      <w:r w:rsidR="0069695D">
        <w:rPr>
          <w:noProof/>
        </w:rPr>
        <w:drawing>
          <wp:anchor distT="0" distB="0" distL="114300" distR="114300" simplePos="0" relativeHeight="251655680" behindDoc="0" locked="0" layoutInCell="1" allowOverlap="1" wp14:anchorId="33FDF961" wp14:editId="0410B160">
            <wp:simplePos x="0" y="0"/>
            <wp:positionH relativeFrom="column">
              <wp:posOffset>4286250</wp:posOffset>
            </wp:positionH>
            <wp:positionV relativeFrom="paragraph">
              <wp:posOffset>104775</wp:posOffset>
            </wp:positionV>
            <wp:extent cx="2066290" cy="1852295"/>
            <wp:effectExtent l="0" t="0" r="0" b="0"/>
            <wp:wrapNone/>
            <wp:docPr id="46" name="図 2" descr="図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図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1852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2335A" w14:textId="3186F7D4" w:rsidR="00F571BA" w:rsidRDefault="0069695D" w:rsidP="00F571BA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54BBC1" wp14:editId="65D18A47">
                <wp:simplePos x="0" y="0"/>
                <wp:positionH relativeFrom="column">
                  <wp:posOffset>5292725</wp:posOffset>
                </wp:positionH>
                <wp:positionV relativeFrom="paragraph">
                  <wp:posOffset>218440</wp:posOffset>
                </wp:positionV>
                <wp:extent cx="1089025" cy="299720"/>
                <wp:effectExtent l="0" t="0" r="0" b="0"/>
                <wp:wrapNone/>
                <wp:docPr id="64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02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527F2" w14:textId="77777777" w:rsidR="00F571BA" w:rsidRPr="0078719F" w:rsidRDefault="00F571BA" w:rsidP="00F571BA">
                            <w:pPr>
                              <w:rPr>
                                <w:rFonts w:ascii="あずきフォント" w:eastAsia="あずきフォント" w:hAnsi="あずきフォント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あずきフォント" w:eastAsia="あずきフォント" w:hAnsi="あずきフォント" w:hint="eastAsia"/>
                                <w:b/>
                                <w:szCs w:val="21"/>
                              </w:rPr>
                              <w:t>●</w:t>
                            </w:r>
                            <w:r w:rsidRPr="00E24F7F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猪名川中学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4BBC1" id="Text Box 96" o:spid="_x0000_s1034" type="#_x0000_t202" style="position:absolute;left:0;text-align:left;margin-left:416.75pt;margin-top:17.2pt;width:85.75pt;height:2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" filled="f" stroked="f">
                <v:textbox inset="5.85pt,.7pt,5.85pt,.7pt">
                  <w:txbxContent>
                    <w:p w14:paraId="5E3527F2" w14:textId="77777777" w:rsidR="00F571BA" w:rsidRPr="0078719F" w:rsidRDefault="00F571BA" w:rsidP="00F571BA">
                      <w:pPr>
                        <w:rPr>
                          <w:rFonts w:ascii="あずきフォント" w:eastAsia="あずきフォント" w:hAnsi="あずきフォント"/>
                          <w:b/>
                          <w:szCs w:val="21"/>
                        </w:rPr>
                      </w:pPr>
                      <w:r>
                        <w:rPr>
                          <w:rFonts w:ascii="あずきフォント" w:eastAsia="あずきフォント" w:hAnsi="あずきフォント" w:hint="eastAsia"/>
                          <w:b/>
                          <w:szCs w:val="21"/>
                        </w:rPr>
                        <w:t>●</w:t>
                      </w:r>
                      <w:r w:rsidRPr="00E24F7F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猪名川中学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AB3B9D3" wp14:editId="645F6F3D">
                <wp:simplePos x="0" y="0"/>
                <wp:positionH relativeFrom="column">
                  <wp:posOffset>457200</wp:posOffset>
                </wp:positionH>
                <wp:positionV relativeFrom="paragraph">
                  <wp:posOffset>7180580</wp:posOffset>
                </wp:positionV>
                <wp:extent cx="3600450" cy="2498090"/>
                <wp:effectExtent l="0" t="0" r="0" b="0"/>
                <wp:wrapNone/>
                <wp:docPr id="243" name="角丸四角形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2498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C6D9F1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7C360A" id="角丸四角形 243" o:spid="_x0000_s1026" style="position:absolute;left:0;text-align:left;margin-left:36pt;margin-top:565.4pt;width:283.5pt;height:196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" fillcolor="#c6d9f1">
                <v:fill rotate="t" focus="100%" type="gradient"/>
                <v:textbox inset="5.85pt,.7pt,5.85pt,.7pt"/>
              </v:roundrect>
            </w:pict>
          </mc:Fallback>
        </mc:AlternateContent>
      </w:r>
    </w:p>
    <w:p w14:paraId="2C58C45C" w14:textId="5E386EB9" w:rsidR="00F571BA" w:rsidRDefault="007661A8" w:rsidP="00F571BA">
      <w:pPr>
        <w:ind w:firstLineChars="100" w:firstLine="210"/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100B6E7E" wp14:editId="4E80AF65">
            <wp:simplePos x="0" y="0"/>
            <wp:positionH relativeFrom="column">
              <wp:posOffset>2552065</wp:posOffset>
            </wp:positionH>
            <wp:positionV relativeFrom="paragraph">
              <wp:posOffset>19789</wp:posOffset>
            </wp:positionV>
            <wp:extent cx="847354" cy="847354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フォーム二次元コード.pn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354" cy="847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022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72A758" wp14:editId="73C514BA">
                <wp:simplePos x="0" y="0"/>
                <wp:positionH relativeFrom="column">
                  <wp:posOffset>4061460</wp:posOffset>
                </wp:positionH>
                <wp:positionV relativeFrom="paragraph">
                  <wp:posOffset>76200</wp:posOffset>
                </wp:positionV>
                <wp:extent cx="1089025" cy="495300"/>
                <wp:effectExtent l="0" t="0" r="0" b="0"/>
                <wp:wrapNone/>
                <wp:docPr id="66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0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56420" w14:textId="248D3B1F" w:rsidR="00F571BA" w:rsidRPr="00EC3022" w:rsidRDefault="00F571BA" w:rsidP="00E7723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EC302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文化体育館</w:t>
                            </w:r>
                            <w:r w:rsidR="00EC3022" w:rsidRPr="00EC302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☆</w:t>
                            </w:r>
                          </w:p>
                          <w:p w14:paraId="5B7F03A7" w14:textId="77777777" w:rsidR="00F571BA" w:rsidRPr="00EC3022" w:rsidRDefault="00F571BA" w:rsidP="00E7723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EC302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(イナホール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2A758" id="_x0000_s1035" type="#_x0000_t202" style="position:absolute;left:0;text-align:left;margin-left:319.8pt;margin-top:6pt;width:85.75pt;height:3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" filled="f" stroked="f">
                <v:textbox inset="5.85pt,.7pt,5.85pt,.7pt">
                  <w:txbxContent>
                    <w:p w14:paraId="5E256420" w14:textId="248D3B1F" w:rsidR="00F571BA" w:rsidRPr="00EC3022" w:rsidRDefault="00F571BA" w:rsidP="00E77236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EC302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文化体育館</w:t>
                      </w:r>
                      <w:r w:rsidR="00EC3022" w:rsidRPr="00EC302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☆</w:t>
                      </w:r>
                    </w:p>
                    <w:p w14:paraId="5B7F03A7" w14:textId="77777777" w:rsidR="00F571BA" w:rsidRPr="00EC3022" w:rsidRDefault="00F571BA" w:rsidP="00E77236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EC302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(イナホール)</w:t>
                      </w:r>
                    </w:p>
                  </w:txbxContent>
                </v:textbox>
              </v:shape>
            </w:pict>
          </mc:Fallback>
        </mc:AlternateContent>
      </w:r>
      <w:r w:rsidR="001638AB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BEC9DE7" wp14:editId="39D071F2">
                <wp:simplePos x="0" y="0"/>
                <wp:positionH relativeFrom="column">
                  <wp:posOffset>31750</wp:posOffset>
                </wp:positionH>
                <wp:positionV relativeFrom="paragraph">
                  <wp:posOffset>179705</wp:posOffset>
                </wp:positionV>
                <wp:extent cx="3105150" cy="485775"/>
                <wp:effectExtent l="0" t="0" r="0" b="0"/>
                <wp:wrapNone/>
                <wp:docPr id="248" name="テキスト ボックス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51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876FBB" w14:textId="0629657B" w:rsidR="00F571BA" w:rsidRPr="000469BD" w:rsidRDefault="00F571BA" w:rsidP="00F571BA">
                            <w:pPr>
                              <w:rPr>
                                <w:rFonts w:ascii="游ゴシック" w:eastAsia="游ゴシック" w:hAnsi="游ゴシック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0469BD">
                              <w:rPr>
                                <w:rFonts w:ascii="游ゴシック" w:eastAsia="游ゴシック" w:hAnsi="游ゴシック" w:cs="メイリオ" w:hint="eastAsia"/>
                                <w:b/>
                                <w:sz w:val="28"/>
                                <w:szCs w:val="28"/>
                              </w:rPr>
                              <w:t>TEL:072-766-87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C9DE7" id="テキスト ボックス 248" o:spid="_x0000_s1036" type="#_x0000_t202" style="position:absolute;left:0;text-align:left;margin-left:2.5pt;margin-top:14.15pt;width:244.5pt;height:38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" filled="f" stroked="f" strokeweight=".5pt">
                <v:path arrowok="t"/>
                <v:textbox>
                  <w:txbxContent>
                    <w:p w14:paraId="19876FBB" w14:textId="0629657B" w:rsidR="00F571BA" w:rsidRPr="000469BD" w:rsidRDefault="00F571BA" w:rsidP="00F571BA">
                      <w:pPr>
                        <w:rPr>
                          <w:rFonts w:ascii="游ゴシック" w:eastAsia="游ゴシック" w:hAnsi="游ゴシック" w:cs="メイリオ"/>
                          <w:b/>
                          <w:sz w:val="28"/>
                          <w:szCs w:val="28"/>
                        </w:rPr>
                      </w:pPr>
                      <w:r w:rsidRPr="000469BD">
                        <w:rPr>
                          <w:rFonts w:ascii="游ゴシック" w:eastAsia="游ゴシック" w:hAnsi="游ゴシック" w:cs="メイリオ" w:hint="eastAsia"/>
                          <w:b/>
                          <w:sz w:val="28"/>
                          <w:szCs w:val="28"/>
                        </w:rPr>
                        <w:t>TEL:072-766-8783</w:t>
                      </w:r>
                    </w:p>
                  </w:txbxContent>
                </v:textbox>
              </v:shape>
            </w:pict>
          </mc:Fallback>
        </mc:AlternateContent>
      </w:r>
      <w:r w:rsidR="0069695D">
        <w:rPr>
          <w:noProof/>
        </w:rPr>
        <w:drawing>
          <wp:anchor distT="0" distB="0" distL="114300" distR="114300" simplePos="0" relativeHeight="251653632" behindDoc="0" locked="0" layoutInCell="1" allowOverlap="1" wp14:anchorId="2C8AC1B2" wp14:editId="476E27A8">
            <wp:simplePos x="0" y="0"/>
            <wp:positionH relativeFrom="column">
              <wp:posOffset>4625975</wp:posOffset>
            </wp:positionH>
            <wp:positionV relativeFrom="paragraph">
              <wp:posOffset>7686040</wp:posOffset>
            </wp:positionV>
            <wp:extent cx="2066290" cy="1852295"/>
            <wp:effectExtent l="0" t="0" r="0" b="0"/>
            <wp:wrapNone/>
            <wp:docPr id="44" name="図 253" descr="図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53" descr="図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1852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71CDE5" w14:textId="7978A998" w:rsidR="00F571BA" w:rsidRDefault="0069695D" w:rsidP="00F571BA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075E86" wp14:editId="272CB717">
                <wp:simplePos x="0" y="0"/>
                <wp:positionH relativeFrom="column">
                  <wp:posOffset>5003165</wp:posOffset>
                </wp:positionH>
                <wp:positionV relativeFrom="paragraph">
                  <wp:posOffset>233680</wp:posOffset>
                </wp:positionV>
                <wp:extent cx="1635760" cy="442595"/>
                <wp:effectExtent l="0" t="0" r="0" b="0"/>
                <wp:wrapNone/>
                <wp:docPr id="6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760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A4636" w14:textId="4DBBE2BD" w:rsidR="00F571BA" w:rsidRPr="0078719F" w:rsidRDefault="00F571BA" w:rsidP="006B6B25">
                            <w:pPr>
                              <w:spacing w:line="0" w:lineRule="atLeast"/>
                              <w:rPr>
                                <w:rFonts w:ascii="あずきフォント" w:eastAsia="あずきフォント" w:hAnsi="あずきフォント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●</w:t>
                            </w:r>
                            <w:r w:rsidRPr="00E24F7F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イオンモール猪名川</w:t>
                            </w:r>
                            <w:r w:rsidRPr="00E24F7F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75E86" id="Text Box 97" o:spid="_x0000_s1037" type="#_x0000_t202" style="position:absolute;left:0;text-align:left;margin-left:393.95pt;margin-top:18.4pt;width:128.8pt;height:34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RYDuQIAAME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" filled="f" stroked="f">
                <v:textbox inset="5.85pt,.7pt,5.85pt,.7pt">
                  <w:txbxContent>
                    <w:p w14:paraId="352A4636" w14:textId="4DBBE2BD" w:rsidR="00F571BA" w:rsidRPr="0078719F" w:rsidRDefault="00F571BA" w:rsidP="006B6B25">
                      <w:pPr>
                        <w:spacing w:line="0" w:lineRule="atLeast"/>
                        <w:rPr>
                          <w:rFonts w:ascii="あずきフォント" w:eastAsia="あずきフォント" w:hAnsi="あずきフォント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●</w:t>
                      </w:r>
                      <w:r w:rsidRPr="00E24F7F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イオンモール猪名川</w:t>
                      </w:r>
                      <w:r w:rsidRPr="00E24F7F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7CF4A72D" w14:textId="730BE25D" w:rsidR="00F571BA" w:rsidRDefault="001638AB" w:rsidP="00F571BA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EF97B98" wp14:editId="38D3676F">
                <wp:simplePos x="0" y="0"/>
                <wp:positionH relativeFrom="column">
                  <wp:posOffset>28575</wp:posOffset>
                </wp:positionH>
                <wp:positionV relativeFrom="paragraph">
                  <wp:posOffset>196215</wp:posOffset>
                </wp:positionV>
                <wp:extent cx="3667125" cy="485775"/>
                <wp:effectExtent l="0" t="0" r="0" b="0"/>
                <wp:wrapNone/>
                <wp:docPr id="249" name="テキスト ボックス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671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12F440A" w14:textId="0B4862C8" w:rsidR="00F571BA" w:rsidRPr="000469BD" w:rsidRDefault="00F571BA" w:rsidP="00F571BA">
                            <w:pPr>
                              <w:rPr>
                                <w:rFonts w:ascii="游ゴシック" w:eastAsia="游ゴシック" w:hAnsi="游ゴシック" w:cs="メイリオ"/>
                                <w:b/>
                                <w:szCs w:val="21"/>
                              </w:rPr>
                            </w:pPr>
                            <w:r w:rsidRPr="000469BD">
                              <w:rPr>
                                <w:rFonts w:ascii="游ゴシック" w:eastAsia="游ゴシック" w:hAnsi="游ゴシック" w:cs="メイリオ" w:hint="eastAsia"/>
                                <w:b/>
                                <w:sz w:val="28"/>
                                <w:szCs w:val="28"/>
                              </w:rPr>
                              <w:t>FAX:072-766-8893</w:t>
                            </w:r>
                            <w:r w:rsidR="00696577" w:rsidRPr="000469BD">
                              <w:rPr>
                                <w:rFonts w:ascii="游ゴシック" w:eastAsia="游ゴシック" w:hAnsi="游ゴシック" w:cs="メイリオ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4165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469B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661A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469BD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1652" w:rsidRPr="000469BD">
                              <w:rPr>
                                <w:rFonts w:ascii="游ゴシック" w:eastAsia="游ゴシック" w:hAnsi="游ゴシック" w:cs="メイリオ" w:hint="eastAsia"/>
                                <w:b/>
                                <w:sz w:val="16"/>
                                <w:szCs w:val="16"/>
                              </w:rPr>
                              <w:t>申込</w:t>
                            </w:r>
                            <w:r w:rsidR="007661A8">
                              <w:rPr>
                                <w:rFonts w:ascii="游ゴシック" w:eastAsia="游ゴシック" w:hAnsi="游ゴシック" w:cs="メイリオ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741652" w:rsidRPr="000469BD">
                              <w:rPr>
                                <w:rFonts w:ascii="游ゴシック" w:eastAsia="游ゴシック" w:hAnsi="游ゴシック" w:cs="メイリオ" w:hint="eastAsia"/>
                                <w:b/>
                                <w:sz w:val="16"/>
                                <w:szCs w:val="16"/>
                              </w:rPr>
                              <w:t>二次元バー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97B98" id="テキスト ボックス 249" o:spid="_x0000_s1038" type="#_x0000_t202" style="position:absolute;left:0;text-align:left;margin-left:2.25pt;margin-top:15.45pt;width:288.75pt;height:38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" filled="f" stroked="f" strokeweight=".5pt">
                <v:path arrowok="t"/>
                <v:textbox>
                  <w:txbxContent>
                    <w:p w14:paraId="012F440A" w14:textId="0B4862C8" w:rsidR="00F571BA" w:rsidRPr="000469BD" w:rsidRDefault="00F571BA" w:rsidP="00F571BA">
                      <w:pPr>
                        <w:rPr>
                          <w:rFonts w:ascii="游ゴシック" w:eastAsia="游ゴシック" w:hAnsi="游ゴシック" w:cs="メイリオ"/>
                          <w:b/>
                          <w:szCs w:val="21"/>
                        </w:rPr>
                      </w:pPr>
                      <w:r w:rsidRPr="000469BD">
                        <w:rPr>
                          <w:rFonts w:ascii="游ゴシック" w:eastAsia="游ゴシック" w:hAnsi="游ゴシック" w:cs="メイリオ" w:hint="eastAsia"/>
                          <w:b/>
                          <w:sz w:val="28"/>
                          <w:szCs w:val="28"/>
                        </w:rPr>
                        <w:t>FAX:072-766-8893</w:t>
                      </w:r>
                      <w:r w:rsidR="00696577" w:rsidRPr="000469BD">
                        <w:rPr>
                          <w:rFonts w:ascii="游ゴシック" w:eastAsia="游ゴシック" w:hAnsi="游ゴシック" w:cs="メイリオ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741652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0469BD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7661A8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469BD"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41652" w:rsidRPr="000469BD">
                        <w:rPr>
                          <w:rFonts w:ascii="游ゴシック" w:eastAsia="游ゴシック" w:hAnsi="游ゴシック" w:cs="メイリオ" w:hint="eastAsia"/>
                          <w:b/>
                          <w:sz w:val="16"/>
                          <w:szCs w:val="16"/>
                        </w:rPr>
                        <w:t>申込</w:t>
                      </w:r>
                      <w:r w:rsidR="007661A8">
                        <w:rPr>
                          <w:rFonts w:ascii="游ゴシック" w:eastAsia="游ゴシック" w:hAnsi="游ゴシック" w:cs="メイリオ"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="00741652" w:rsidRPr="000469BD">
                        <w:rPr>
                          <w:rFonts w:ascii="游ゴシック" w:eastAsia="游ゴシック" w:hAnsi="游ゴシック" w:cs="メイリオ" w:hint="eastAsia"/>
                          <w:b/>
                          <w:sz w:val="16"/>
                          <w:szCs w:val="16"/>
                        </w:rPr>
                        <w:t>二次元バーコード</w:t>
                      </w:r>
                    </w:p>
                  </w:txbxContent>
                </v:textbox>
              </v:shape>
            </w:pict>
          </mc:Fallback>
        </mc:AlternateContent>
      </w:r>
      <w:r w:rsidR="0069695D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35A4A0" wp14:editId="6A43A8E2">
                <wp:simplePos x="0" y="0"/>
                <wp:positionH relativeFrom="column">
                  <wp:posOffset>4197350</wp:posOffset>
                </wp:positionH>
                <wp:positionV relativeFrom="paragraph">
                  <wp:posOffset>19050</wp:posOffset>
                </wp:positionV>
                <wp:extent cx="450850" cy="956945"/>
                <wp:effectExtent l="0" t="0" r="0" b="0"/>
                <wp:wrapNone/>
                <wp:docPr id="12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956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4876F" w14:textId="77777777" w:rsidR="00F571BA" w:rsidRPr="003757A3" w:rsidRDefault="00F571BA" w:rsidP="00F571BA">
                            <w:pPr>
                              <w:rPr>
                                <w:rFonts w:ascii="あずきフォント" w:eastAsia="あずきフォント" w:hAnsi="あずきフォント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あずきフォント" w:eastAsia="あずきフォント" w:hAnsi="あずきフォント" w:hint="eastAsia"/>
                                <w:b/>
                                <w:sz w:val="24"/>
                                <w:szCs w:val="24"/>
                              </w:rPr>
                              <w:t>●</w:t>
                            </w:r>
                            <w:r w:rsidRPr="00E24F7F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白金小学校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5A4A0" id="Text Box 103" o:spid="_x0000_s1039" type="#_x0000_t202" style="position:absolute;left:0;text-align:left;margin-left:330.5pt;margin-top:1.5pt;width:35.5pt;height:75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" filled="f" stroked="f">
                <v:textbox style="layout-flow:vertical-ideographic" inset="5.85pt,.7pt,5.85pt,.7pt">
                  <w:txbxContent>
                    <w:p w14:paraId="72E4876F" w14:textId="77777777" w:rsidR="00F571BA" w:rsidRPr="003757A3" w:rsidRDefault="00F571BA" w:rsidP="00F571BA">
                      <w:pPr>
                        <w:rPr>
                          <w:rFonts w:ascii="あずきフォント" w:eastAsia="あずきフォント" w:hAnsi="あずきフォント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あずきフォント" w:eastAsia="あずきフォント" w:hAnsi="あずきフォント" w:hint="eastAsia"/>
                          <w:b/>
                          <w:sz w:val="24"/>
                          <w:szCs w:val="24"/>
                        </w:rPr>
                        <w:t>●</w:t>
                      </w:r>
                      <w:r w:rsidRPr="00E24F7F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白金小学校</w:t>
                      </w:r>
                    </w:p>
                  </w:txbxContent>
                </v:textbox>
              </v:shape>
            </w:pict>
          </mc:Fallback>
        </mc:AlternateContent>
      </w:r>
    </w:p>
    <w:p w14:paraId="50BE5325" w14:textId="77777777" w:rsidR="00F571BA" w:rsidRDefault="00F571BA" w:rsidP="00F571BA"/>
    <w:p w14:paraId="30889E90" w14:textId="55373061" w:rsidR="00F571BA" w:rsidRDefault="00F571BA" w:rsidP="00F571BA">
      <w:pPr>
        <w:ind w:firstLineChars="100" w:firstLine="210"/>
      </w:pPr>
    </w:p>
    <w:p w14:paraId="0437D847" w14:textId="4147D21A" w:rsidR="00F571BA" w:rsidRDefault="001638AB" w:rsidP="00F571BA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9C1E82A" wp14:editId="73F52CD8">
                <wp:simplePos x="0" y="0"/>
                <wp:positionH relativeFrom="column">
                  <wp:posOffset>28575</wp:posOffset>
                </wp:positionH>
                <wp:positionV relativeFrom="paragraph">
                  <wp:posOffset>6350</wp:posOffset>
                </wp:positionV>
                <wp:extent cx="3638550" cy="485775"/>
                <wp:effectExtent l="0" t="0" r="0" b="0"/>
                <wp:wrapNone/>
                <wp:docPr id="250" name="テキスト ボックス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385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96EAA8" w14:textId="77777777" w:rsidR="00F571BA" w:rsidRPr="000469BD" w:rsidRDefault="00850ABC" w:rsidP="00F571BA">
                            <w:pPr>
                              <w:rPr>
                                <w:rFonts w:ascii="游ゴシック" w:eastAsia="游ゴシック" w:hAnsi="游ゴシック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0469BD">
                              <w:rPr>
                                <w:rFonts w:ascii="游ゴシック" w:eastAsia="游ゴシック" w:hAnsi="游ゴシック" w:cs="メイリオ" w:hint="eastAsia"/>
                                <w:b/>
                                <w:sz w:val="28"/>
                                <w:szCs w:val="28"/>
                              </w:rPr>
                              <w:t>E-mail:</w:t>
                            </w:r>
                            <w:r w:rsidRPr="000469BD">
                              <w:rPr>
                                <w:rFonts w:ascii="游ゴシック" w:eastAsia="游ゴシック" w:hAnsi="游ゴシック" w:cs="メイリオ"/>
                                <w:b/>
                                <w:sz w:val="28"/>
                                <w:szCs w:val="28"/>
                              </w:rPr>
                              <w:t>chiiki</w:t>
                            </w:r>
                            <w:r w:rsidR="00F571BA" w:rsidRPr="000469BD">
                              <w:rPr>
                                <w:rFonts w:ascii="游ゴシック" w:eastAsia="游ゴシック" w:hAnsi="游ゴシック" w:cs="メイリオ" w:hint="eastAsia"/>
                                <w:b/>
                                <w:sz w:val="28"/>
                                <w:szCs w:val="28"/>
                              </w:rPr>
                              <w:t>@town.inagaw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1E82A" id="テキスト ボックス 250" o:spid="_x0000_s1040" type="#_x0000_t202" style="position:absolute;left:0;text-align:left;margin-left:2.25pt;margin-top:.5pt;width:286.5pt;height:38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" filled="f" stroked="f" strokeweight=".5pt">
                <v:path arrowok="t"/>
                <v:textbox>
                  <w:txbxContent>
                    <w:p w14:paraId="3B96EAA8" w14:textId="77777777" w:rsidR="00F571BA" w:rsidRPr="000469BD" w:rsidRDefault="00850ABC" w:rsidP="00F571BA">
                      <w:pPr>
                        <w:rPr>
                          <w:rFonts w:ascii="游ゴシック" w:eastAsia="游ゴシック" w:hAnsi="游ゴシック" w:cs="メイリオ"/>
                          <w:b/>
                          <w:sz w:val="28"/>
                          <w:szCs w:val="28"/>
                        </w:rPr>
                      </w:pPr>
                      <w:r w:rsidRPr="000469BD">
                        <w:rPr>
                          <w:rFonts w:ascii="游ゴシック" w:eastAsia="游ゴシック" w:hAnsi="游ゴシック" w:cs="メイリオ" w:hint="eastAsia"/>
                          <w:b/>
                          <w:sz w:val="28"/>
                          <w:szCs w:val="28"/>
                        </w:rPr>
                        <w:t>E-mail:</w:t>
                      </w:r>
                      <w:r w:rsidRPr="000469BD">
                        <w:rPr>
                          <w:rFonts w:ascii="游ゴシック" w:eastAsia="游ゴシック" w:hAnsi="游ゴシック" w:cs="メイリオ"/>
                          <w:b/>
                          <w:sz w:val="28"/>
                          <w:szCs w:val="28"/>
                        </w:rPr>
                        <w:t>chiiki</w:t>
                      </w:r>
                      <w:r w:rsidR="00F571BA" w:rsidRPr="000469BD">
                        <w:rPr>
                          <w:rFonts w:ascii="游ゴシック" w:eastAsia="游ゴシック" w:hAnsi="游ゴシック" w:cs="メイリオ" w:hint="eastAsia"/>
                          <w:b/>
                          <w:sz w:val="28"/>
                          <w:szCs w:val="28"/>
                        </w:rPr>
                        <w:t>@town.inagawa.lg.jp</w:t>
                      </w:r>
                    </w:p>
                  </w:txbxContent>
                </v:textbox>
              </v:shape>
            </w:pict>
          </mc:Fallback>
        </mc:AlternateContent>
      </w:r>
      <w:r w:rsidR="0069695D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EF4508D" wp14:editId="1C97FC46">
                <wp:simplePos x="0" y="0"/>
                <wp:positionH relativeFrom="column">
                  <wp:posOffset>4638675</wp:posOffset>
                </wp:positionH>
                <wp:positionV relativeFrom="paragraph">
                  <wp:posOffset>219075</wp:posOffset>
                </wp:positionV>
                <wp:extent cx="1490345" cy="403860"/>
                <wp:effectExtent l="0" t="0" r="0" b="0"/>
                <wp:wrapNone/>
                <wp:docPr id="67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345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59CE0" w14:textId="77777777" w:rsidR="00F571BA" w:rsidRPr="00894C0F" w:rsidRDefault="00F571BA" w:rsidP="00F571B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894C0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至川西方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4508D" id="Text Box 95" o:spid="_x0000_s1041" type="#_x0000_t202" style="position:absolute;left:0;text-align:left;margin-left:365.25pt;margin-top:17.25pt;width:117.35pt;height:31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jxzvAIAAME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" filled="f" stroked="f">
                <v:textbox inset="5.85pt,.7pt,5.85pt,.7pt">
                  <w:txbxContent>
                    <w:p w14:paraId="63A59CE0" w14:textId="77777777" w:rsidR="00F571BA" w:rsidRPr="00894C0F" w:rsidRDefault="00F571BA" w:rsidP="00F571BA">
                      <w:pP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894C0F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至川西方面</w:t>
                      </w:r>
                    </w:p>
                  </w:txbxContent>
                </v:textbox>
              </v:shape>
            </w:pict>
          </mc:Fallback>
        </mc:AlternateContent>
      </w:r>
    </w:p>
    <w:p w14:paraId="6E8D1383" w14:textId="77777777" w:rsidR="00785D33" w:rsidRDefault="00785D33" w:rsidP="0063167B">
      <w:pPr>
        <w:ind w:firstLineChars="100" w:firstLine="210"/>
      </w:pPr>
    </w:p>
    <w:sectPr w:rsidR="00785D33" w:rsidSect="00153B4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F2880" w14:textId="77777777" w:rsidR="00600E9F" w:rsidRDefault="00600E9F" w:rsidP="00BA6FDD">
      <w:r>
        <w:separator/>
      </w:r>
    </w:p>
  </w:endnote>
  <w:endnote w:type="continuationSeparator" w:id="0">
    <w:p w14:paraId="31CBA1A8" w14:textId="77777777" w:rsidR="00600E9F" w:rsidRDefault="00600E9F" w:rsidP="00BA6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あずきフォント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5D7CC" w14:textId="77777777" w:rsidR="00600E9F" w:rsidRDefault="00600E9F" w:rsidP="00BA6FDD">
      <w:r>
        <w:separator/>
      </w:r>
    </w:p>
  </w:footnote>
  <w:footnote w:type="continuationSeparator" w:id="0">
    <w:p w14:paraId="6F1D3164" w14:textId="77777777" w:rsidR="00600E9F" w:rsidRDefault="00600E9F" w:rsidP="00BA6F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  <o:colormru v:ext="edit" colors="#f99,#fc9,#f9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B4A"/>
    <w:rsid w:val="00013646"/>
    <w:rsid w:val="000157D7"/>
    <w:rsid w:val="000314E8"/>
    <w:rsid w:val="000469BD"/>
    <w:rsid w:val="000562F3"/>
    <w:rsid w:val="000A53AC"/>
    <w:rsid w:val="000B3AAA"/>
    <w:rsid w:val="000B63FC"/>
    <w:rsid w:val="000C69F2"/>
    <w:rsid w:val="000E3EE8"/>
    <w:rsid w:val="0011051E"/>
    <w:rsid w:val="00137758"/>
    <w:rsid w:val="00150B33"/>
    <w:rsid w:val="00153B4A"/>
    <w:rsid w:val="0015571E"/>
    <w:rsid w:val="001638AB"/>
    <w:rsid w:val="00173A42"/>
    <w:rsid w:val="001A4AF2"/>
    <w:rsid w:val="001A6544"/>
    <w:rsid w:val="001B1D21"/>
    <w:rsid w:val="001D2963"/>
    <w:rsid w:val="002022D2"/>
    <w:rsid w:val="0021120B"/>
    <w:rsid w:val="00212734"/>
    <w:rsid w:val="002263AE"/>
    <w:rsid w:val="00226DF5"/>
    <w:rsid w:val="00232FB1"/>
    <w:rsid w:val="002332FB"/>
    <w:rsid w:val="00234862"/>
    <w:rsid w:val="00237662"/>
    <w:rsid w:val="00241F05"/>
    <w:rsid w:val="002638B7"/>
    <w:rsid w:val="00266135"/>
    <w:rsid w:val="002722B1"/>
    <w:rsid w:val="002857FE"/>
    <w:rsid w:val="002975A7"/>
    <w:rsid w:val="002C0990"/>
    <w:rsid w:val="002C193C"/>
    <w:rsid w:val="002C59EE"/>
    <w:rsid w:val="002C78B7"/>
    <w:rsid w:val="002E4CE9"/>
    <w:rsid w:val="002E7E5F"/>
    <w:rsid w:val="002F38E9"/>
    <w:rsid w:val="00307956"/>
    <w:rsid w:val="00322CBB"/>
    <w:rsid w:val="00326004"/>
    <w:rsid w:val="0032704C"/>
    <w:rsid w:val="003479F2"/>
    <w:rsid w:val="00366641"/>
    <w:rsid w:val="00383CD1"/>
    <w:rsid w:val="00396151"/>
    <w:rsid w:val="003D081F"/>
    <w:rsid w:val="00446E27"/>
    <w:rsid w:val="0045178B"/>
    <w:rsid w:val="004550BB"/>
    <w:rsid w:val="004739C7"/>
    <w:rsid w:val="0049247E"/>
    <w:rsid w:val="004B74F7"/>
    <w:rsid w:val="004C2997"/>
    <w:rsid w:val="004D7AD7"/>
    <w:rsid w:val="004F1EB4"/>
    <w:rsid w:val="00506F32"/>
    <w:rsid w:val="0051097D"/>
    <w:rsid w:val="00512A19"/>
    <w:rsid w:val="00516EE4"/>
    <w:rsid w:val="00527E89"/>
    <w:rsid w:val="00532359"/>
    <w:rsid w:val="00540232"/>
    <w:rsid w:val="00547FE1"/>
    <w:rsid w:val="00560FE7"/>
    <w:rsid w:val="00563F65"/>
    <w:rsid w:val="00590E00"/>
    <w:rsid w:val="005A0650"/>
    <w:rsid w:val="005D50A9"/>
    <w:rsid w:val="00600E9F"/>
    <w:rsid w:val="00610F78"/>
    <w:rsid w:val="00612AEA"/>
    <w:rsid w:val="006174FC"/>
    <w:rsid w:val="006243E2"/>
    <w:rsid w:val="0063167B"/>
    <w:rsid w:val="00693C19"/>
    <w:rsid w:val="00694E5E"/>
    <w:rsid w:val="00696577"/>
    <w:rsid w:val="0069695D"/>
    <w:rsid w:val="006B4C20"/>
    <w:rsid w:val="006B6B25"/>
    <w:rsid w:val="006B74E3"/>
    <w:rsid w:val="006C10EB"/>
    <w:rsid w:val="006C57AA"/>
    <w:rsid w:val="006D0F63"/>
    <w:rsid w:val="006D3305"/>
    <w:rsid w:val="006E0D9C"/>
    <w:rsid w:val="006F7967"/>
    <w:rsid w:val="006F7E83"/>
    <w:rsid w:val="00705C20"/>
    <w:rsid w:val="00712D18"/>
    <w:rsid w:val="007336EC"/>
    <w:rsid w:val="00741652"/>
    <w:rsid w:val="0075041E"/>
    <w:rsid w:val="00751CEA"/>
    <w:rsid w:val="00755A3B"/>
    <w:rsid w:val="00763097"/>
    <w:rsid w:val="007661A8"/>
    <w:rsid w:val="00766F61"/>
    <w:rsid w:val="0077494B"/>
    <w:rsid w:val="00783F0D"/>
    <w:rsid w:val="0078471E"/>
    <w:rsid w:val="00785D33"/>
    <w:rsid w:val="007D71E4"/>
    <w:rsid w:val="007F5077"/>
    <w:rsid w:val="0080071B"/>
    <w:rsid w:val="00802A62"/>
    <w:rsid w:val="0082552D"/>
    <w:rsid w:val="008268E5"/>
    <w:rsid w:val="00831FC4"/>
    <w:rsid w:val="0083616E"/>
    <w:rsid w:val="00842C48"/>
    <w:rsid w:val="00850ABC"/>
    <w:rsid w:val="00861693"/>
    <w:rsid w:val="00862442"/>
    <w:rsid w:val="00874E8D"/>
    <w:rsid w:val="00885BA9"/>
    <w:rsid w:val="00886AEF"/>
    <w:rsid w:val="00893263"/>
    <w:rsid w:val="008A68A5"/>
    <w:rsid w:val="008B2C99"/>
    <w:rsid w:val="008B77B6"/>
    <w:rsid w:val="008E31B3"/>
    <w:rsid w:val="00900149"/>
    <w:rsid w:val="00915C54"/>
    <w:rsid w:val="00940235"/>
    <w:rsid w:val="00952FEF"/>
    <w:rsid w:val="0095717E"/>
    <w:rsid w:val="00962D8F"/>
    <w:rsid w:val="009A221D"/>
    <w:rsid w:val="009B4043"/>
    <w:rsid w:val="009D3D9E"/>
    <w:rsid w:val="00A02234"/>
    <w:rsid w:val="00A4398A"/>
    <w:rsid w:val="00A70959"/>
    <w:rsid w:val="00A807C9"/>
    <w:rsid w:val="00AA0AFC"/>
    <w:rsid w:val="00AA4A74"/>
    <w:rsid w:val="00AC34D1"/>
    <w:rsid w:val="00AC45F5"/>
    <w:rsid w:val="00AD60D5"/>
    <w:rsid w:val="00AE24B5"/>
    <w:rsid w:val="00AE6DDF"/>
    <w:rsid w:val="00B04EDB"/>
    <w:rsid w:val="00B1315E"/>
    <w:rsid w:val="00B13463"/>
    <w:rsid w:val="00B266FF"/>
    <w:rsid w:val="00B36508"/>
    <w:rsid w:val="00B4484D"/>
    <w:rsid w:val="00B56FD5"/>
    <w:rsid w:val="00B8148F"/>
    <w:rsid w:val="00BA6CB2"/>
    <w:rsid w:val="00BA6FDD"/>
    <w:rsid w:val="00BA71BD"/>
    <w:rsid w:val="00BC3CF3"/>
    <w:rsid w:val="00BC4F17"/>
    <w:rsid w:val="00BD6C87"/>
    <w:rsid w:val="00BE500F"/>
    <w:rsid w:val="00BE719F"/>
    <w:rsid w:val="00C146C6"/>
    <w:rsid w:val="00C22100"/>
    <w:rsid w:val="00C35799"/>
    <w:rsid w:val="00C63108"/>
    <w:rsid w:val="00C72BA3"/>
    <w:rsid w:val="00C910A2"/>
    <w:rsid w:val="00C94C62"/>
    <w:rsid w:val="00CD183A"/>
    <w:rsid w:val="00CD68A4"/>
    <w:rsid w:val="00CF6E2B"/>
    <w:rsid w:val="00D1419A"/>
    <w:rsid w:val="00D6797B"/>
    <w:rsid w:val="00D77AF6"/>
    <w:rsid w:val="00D96F2E"/>
    <w:rsid w:val="00DA3067"/>
    <w:rsid w:val="00DA5231"/>
    <w:rsid w:val="00DA53B4"/>
    <w:rsid w:val="00DC091E"/>
    <w:rsid w:val="00DE1ECD"/>
    <w:rsid w:val="00DE3847"/>
    <w:rsid w:val="00DF3E84"/>
    <w:rsid w:val="00E061A5"/>
    <w:rsid w:val="00E25B11"/>
    <w:rsid w:val="00E42F50"/>
    <w:rsid w:val="00E43469"/>
    <w:rsid w:val="00E566AC"/>
    <w:rsid w:val="00E60091"/>
    <w:rsid w:val="00E77236"/>
    <w:rsid w:val="00E83FE9"/>
    <w:rsid w:val="00E87904"/>
    <w:rsid w:val="00E932A7"/>
    <w:rsid w:val="00EA33E8"/>
    <w:rsid w:val="00EA3604"/>
    <w:rsid w:val="00EC250C"/>
    <w:rsid w:val="00EC3022"/>
    <w:rsid w:val="00EC5B5F"/>
    <w:rsid w:val="00EE393C"/>
    <w:rsid w:val="00F01A03"/>
    <w:rsid w:val="00F02CAA"/>
    <w:rsid w:val="00F27BAA"/>
    <w:rsid w:val="00F45085"/>
    <w:rsid w:val="00F45CBB"/>
    <w:rsid w:val="00F45F36"/>
    <w:rsid w:val="00F5382D"/>
    <w:rsid w:val="00F56356"/>
    <w:rsid w:val="00F571BA"/>
    <w:rsid w:val="00F63409"/>
    <w:rsid w:val="00F65328"/>
    <w:rsid w:val="00F93148"/>
    <w:rsid w:val="00FB28B9"/>
    <w:rsid w:val="00FB4F83"/>
    <w:rsid w:val="00FC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  <o:colormru v:ext="edit" colors="#f99,#fc9,#f93"/>
    </o:shapedefaults>
    <o:shapelayout v:ext="edit">
      <o:idmap v:ext="edit" data="1"/>
    </o:shapelayout>
  </w:shapeDefaults>
  <w:decimalSymbol w:val="."/>
  <w:listSeparator w:val=","/>
  <w14:docId w14:val="4F192784"/>
  <w15:chartTrackingRefBased/>
  <w15:docId w15:val="{DBF9D724-F9B7-4546-83F8-5E6533A9E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A6544"/>
  </w:style>
  <w:style w:type="character" w:customStyle="1" w:styleId="a4">
    <w:name w:val="日付 (文字)"/>
    <w:basedOn w:val="a0"/>
    <w:link w:val="a3"/>
    <w:uiPriority w:val="99"/>
    <w:semiHidden/>
    <w:rsid w:val="001A6544"/>
  </w:style>
  <w:style w:type="table" w:styleId="a5">
    <w:name w:val="Table Grid"/>
    <w:basedOn w:val="a1"/>
    <w:uiPriority w:val="39"/>
    <w:rsid w:val="00F93148"/>
    <w:tblPr>
      <w:tblBorders>
        <w:insideH w:val="dotDash" w:sz="4" w:space="0" w:color="auto"/>
        <w:insideV w:val="dotDash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A6F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A6FDD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BA6F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A6FDD"/>
    <w:rPr>
      <w:kern w:val="2"/>
      <w:sz w:val="21"/>
      <w:szCs w:val="22"/>
    </w:rPr>
  </w:style>
  <w:style w:type="character" w:styleId="aa">
    <w:name w:val="Hyperlink"/>
    <w:uiPriority w:val="99"/>
    <w:unhideWhenUsed/>
    <w:rsid w:val="00173A42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63108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C6310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d">
    <w:name w:val="Grid Table Light"/>
    <w:basedOn w:val="a1"/>
    <w:uiPriority w:val="40"/>
    <w:rsid w:val="000B63F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EF192-2E4D-4E6A-B2DF-7969346C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猪名川町役場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浦 茜</dc:creator>
  <cp:lastModifiedBy>森木 俊博</cp:lastModifiedBy>
  <cp:revision>23</cp:revision>
  <cp:lastPrinted>2021-09-07T04:07:00Z</cp:lastPrinted>
  <dcterms:created xsi:type="dcterms:W3CDTF">2021-09-07T04:30:00Z</dcterms:created>
  <dcterms:modified xsi:type="dcterms:W3CDTF">2024-01-26T01:32:00Z</dcterms:modified>
</cp:coreProperties>
</file>